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D3FC" w14:textId="77777777"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57D36714" w14:textId="77777777"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A6E98B9" w14:textId="77777777" w:rsidR="00092B58" w:rsidRDefault="00092B58" w:rsidP="00C66B9D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6FE5CB31" w14:textId="77777777"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14:paraId="5DB11CC5" w14:textId="25CC70D3" w:rsidR="00092B58" w:rsidRPr="00F8184A" w:rsidRDefault="00BA1615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Miasto i </w:t>
      </w:r>
      <w:r w:rsidR="00092B58" w:rsidRPr="00F8184A">
        <w:rPr>
          <w:rFonts w:ascii="Arial" w:hAnsi="Arial" w:cs="Arial"/>
          <w:b/>
        </w:rPr>
        <w:t>Gmina Olsztyn</w:t>
      </w:r>
    </w:p>
    <w:p w14:paraId="6EA9A913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14:paraId="7DC8333D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14:paraId="04629663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553004BE" w14:textId="77777777"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E32D061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E70ED88" w14:textId="77777777"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14:paraId="7D556181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4F8A8FAB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11B66C10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1E5C6C98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14:paraId="5ABEC155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630BC9F8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14:paraId="5650251B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5BAC59DE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14:paraId="7E008A69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5CAEC81" w14:textId="77777777"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04E01591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23A8032A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14:paraId="7F8E3187" w14:textId="77777777"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0D0F0EFE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15BEDEFF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14:paraId="567DA35E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2CF138F9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14:paraId="3D236A8B" w14:textId="77777777" w:rsidR="00092B58" w:rsidRPr="00092B58" w:rsidRDefault="00092B58" w:rsidP="00FC1EB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C244555" w14:textId="77777777" w:rsidR="00FC1EB7" w:rsidRDefault="00FC1EB7" w:rsidP="00FC1EB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928FAC4" w14:textId="77777777" w:rsidR="00FC1EB7" w:rsidRDefault="00092B58" w:rsidP="00FC1EB7">
      <w:pPr>
        <w:spacing w:after="0"/>
        <w:rPr>
          <w:rFonts w:ascii="Arial" w:hAnsi="Arial" w:cs="Arial"/>
          <w:b/>
        </w:rPr>
      </w:pPr>
      <w:r w:rsidRPr="00FC1EB7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 w:rsidRPr="00FC1EB7">
        <w:rPr>
          <w:rFonts w:ascii="Arial" w:eastAsia="Times New Roman" w:hAnsi="Arial" w:cs="Arial"/>
          <w:lang w:eastAsia="pl-PL"/>
        </w:rPr>
        <w:t>pn.</w:t>
      </w:r>
      <w:r w:rsidR="00BA1615" w:rsidRPr="00FC1EB7">
        <w:rPr>
          <w:rFonts w:ascii="Arial" w:hAnsi="Arial" w:cs="Arial"/>
          <w:b/>
        </w:rPr>
        <w:t xml:space="preserve"> </w:t>
      </w:r>
    </w:p>
    <w:p w14:paraId="7302694C" w14:textId="442917DB" w:rsidR="00FC1EB7" w:rsidRPr="00FC1EB7" w:rsidRDefault="00FC1EB7" w:rsidP="00FC1EB7">
      <w:pPr>
        <w:spacing w:after="0"/>
        <w:rPr>
          <w:rFonts w:ascii="Arial" w:eastAsia="Calibri" w:hAnsi="Arial" w:cs="Arial"/>
          <w:b/>
        </w:rPr>
      </w:pPr>
      <w:r w:rsidRPr="00FC1EB7">
        <w:rPr>
          <w:rFonts w:ascii="Arial" w:eastAsia="Calibri" w:hAnsi="Arial" w:cs="Arial"/>
          <w:b/>
        </w:rPr>
        <w:t>Budowa ulicy Słowackiego i Miłosza w miejscowości Olsztyn, gmina Olsztyn</w:t>
      </w:r>
      <w:r>
        <w:rPr>
          <w:rFonts w:ascii="Arial" w:eastAsia="Calibri" w:hAnsi="Arial" w:cs="Arial"/>
          <w:b/>
        </w:rPr>
        <w:t>,</w:t>
      </w:r>
      <w:r w:rsidRPr="00FC1EB7">
        <w:rPr>
          <w:rFonts w:ascii="Arial" w:eastAsia="Calibri" w:hAnsi="Arial" w:cs="Arial"/>
          <w:b/>
        </w:rPr>
        <w:t xml:space="preserve"> </w:t>
      </w:r>
    </w:p>
    <w:p w14:paraId="12BB3848" w14:textId="297F8D21" w:rsidR="00092B58" w:rsidRPr="00BA1615" w:rsidRDefault="00092B58" w:rsidP="00FC1EB7">
      <w:pPr>
        <w:spacing w:after="0"/>
        <w:rPr>
          <w:rFonts w:ascii="Arial" w:hAnsi="Arial" w:cs="Arial"/>
          <w:b/>
        </w:rPr>
      </w:pPr>
      <w:r w:rsidRPr="00ED00C8">
        <w:rPr>
          <w:rFonts w:ascii="Arial" w:eastAsia="Times New Roman" w:hAnsi="Arial" w:cs="Arial"/>
          <w:lang w:eastAsia="pl-PL"/>
        </w:rPr>
        <w:t xml:space="preserve">prowadzonego przez </w:t>
      </w:r>
      <w:r w:rsidR="00BA1615">
        <w:rPr>
          <w:rFonts w:ascii="Arial" w:eastAsia="Times New Roman" w:hAnsi="Arial" w:cs="Arial"/>
          <w:lang w:eastAsia="pl-PL"/>
        </w:rPr>
        <w:t xml:space="preserve"> Miasto i </w:t>
      </w:r>
      <w:r w:rsidRPr="00ED00C8">
        <w:rPr>
          <w:rFonts w:ascii="Arial" w:eastAsia="Times New Roman" w:hAnsi="Arial" w:cs="Arial"/>
          <w:lang w:eastAsia="pl-PL"/>
        </w:rPr>
        <w:t>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14:paraId="336AD735" w14:textId="77777777"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24CED6CF" w14:textId="77777777"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14:paraId="2E1392C6" w14:textId="77777777"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FF28C06" w14:textId="77777777"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proofErr w:type="spellStart"/>
      <w:r w:rsidR="00C83F68">
        <w:rPr>
          <w:rFonts w:ascii="Arial" w:eastAsia="Times New Roman" w:hAnsi="Arial" w:cs="Arial"/>
          <w:lang w:eastAsia="pl-PL"/>
        </w:rPr>
        <w:t>p.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Pr="008E6FE7">
        <w:rPr>
          <w:rFonts w:ascii="Arial" w:eastAsia="Times New Roman" w:hAnsi="Arial" w:cs="Arial"/>
          <w:lang w:eastAsia="pl-PL"/>
        </w:rPr>
        <w:t>p</w:t>
      </w:r>
      <w:proofErr w:type="spellEnd"/>
      <w:r w:rsidRPr="008E6FE7">
        <w:rPr>
          <w:rFonts w:ascii="Arial" w:eastAsia="Times New Roman" w:hAnsi="Arial" w:cs="Arial"/>
          <w:lang w:eastAsia="pl-PL"/>
        </w:rPr>
        <w:t>.</w:t>
      </w:r>
    </w:p>
    <w:p w14:paraId="56F290B4" w14:textId="77777777"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proofErr w:type="spellStart"/>
      <w:r w:rsidR="00C83F68" w:rsidRPr="00C83F68">
        <w:rPr>
          <w:rFonts w:ascii="Arial" w:eastAsia="Times New Roman" w:hAnsi="Arial" w:cs="Arial"/>
          <w:lang w:eastAsia="pl-PL"/>
        </w:rPr>
        <w:t>p.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Pr="00C83F68">
        <w:rPr>
          <w:rFonts w:ascii="Arial" w:eastAsia="Times New Roman" w:hAnsi="Arial" w:cs="Arial"/>
          <w:lang w:eastAsia="pl-PL"/>
        </w:rPr>
        <w:t>p</w:t>
      </w:r>
      <w:proofErr w:type="spellEnd"/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14:paraId="32A63105" w14:textId="77777777"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14:paraId="2CB34850" w14:textId="77777777"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4E9E114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C66B9D">
        <w:rPr>
          <w:rFonts w:ascii="Arial" w:eastAsia="Calibri" w:hAnsi="Arial" w:cs="Arial"/>
          <w:b/>
          <w:bCs/>
          <w:lang w:val="en-GB"/>
        </w:rPr>
      </w:r>
      <w:r w:rsidR="00C66B9D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8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C66B9D">
        <w:rPr>
          <w:rFonts w:ascii="Arial" w:eastAsia="Calibri" w:hAnsi="Arial" w:cs="Arial"/>
          <w:b/>
          <w:bCs/>
          <w:lang w:val="en-GB"/>
        </w:rPr>
      </w:r>
      <w:r w:rsidR="00C66B9D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14:paraId="4B6CA910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C66B9D">
        <w:rPr>
          <w:rFonts w:ascii="Arial" w:eastAsia="Calibri" w:hAnsi="Arial" w:cs="Arial"/>
          <w:b/>
          <w:bCs/>
          <w:lang w:val="en-GB"/>
        </w:rPr>
      </w:r>
      <w:r w:rsidR="00C66B9D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0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14:paraId="229E9AC3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A3FD69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33D856D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349019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14:paraId="5D88DF54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14:paraId="66EC87F5" w14:textId="77777777"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1B28B82B" w14:textId="77777777"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042E0E42" w14:textId="77777777"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14:paraId="75E5BC23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96F7378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AD73AD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03B665B" w14:textId="77777777"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14:paraId="01D24E82" w14:textId="77777777" w:rsidR="00C15446" w:rsidRP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14:paraId="7C1A9376" w14:textId="77777777" w:rsidR="00027101" w:rsidRDefault="00C15446" w:rsidP="00AD15F2">
      <w:pPr>
        <w:pStyle w:val="right"/>
        <w:spacing w:after="0"/>
        <w:rPr>
          <w:rFonts w:ascii="Arial" w:hAnsi="Arial" w:cs="Arial"/>
        </w:rPr>
      </w:pP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 w:rsidR="00027101">
        <w:rPr>
          <w:rFonts w:ascii="Arial" w:hAnsi="Arial" w:cs="Arial"/>
        </w:rPr>
        <w:t>......................</w:t>
      </w:r>
    </w:p>
    <w:p w14:paraId="229813F6" w14:textId="77777777" w:rsidR="00AD15F2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D15F2" w:rsidRPr="00F94425">
        <w:rPr>
          <w:rFonts w:ascii="Arial" w:hAnsi="Arial" w:cs="Arial"/>
        </w:rPr>
        <w:t xml:space="preserve">podpis i pieczęć osoby uprawnionej </w:t>
      </w:r>
    </w:p>
    <w:p w14:paraId="3F4292F8" w14:textId="77777777" w:rsidR="00AD15F2" w:rsidRPr="00F94425" w:rsidRDefault="00AD15F2" w:rsidP="00AD15F2">
      <w:pPr>
        <w:pStyle w:val="right"/>
        <w:spacing w:after="0"/>
        <w:rPr>
          <w:rFonts w:ascii="Arial" w:hAnsi="Arial" w:cs="Arial"/>
        </w:rPr>
      </w:pPr>
      <w:r w:rsidRPr="00F94425">
        <w:rPr>
          <w:rFonts w:ascii="Arial" w:hAnsi="Arial" w:cs="Arial"/>
        </w:rPr>
        <w:t>do składania oświadczeń woli w imieniu podmiotu trzeciego</w:t>
      </w:r>
    </w:p>
    <w:p w14:paraId="780CFC52" w14:textId="77777777"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2538D9E4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14:paraId="110BBC4C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0A43797E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9988DFF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C8C4475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C2B07A8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9D198FD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8E6FD65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0940394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95A1038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F2D0ACF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14:paraId="0E049892" w14:textId="77777777"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14:paraId="615DC5B2" w14:textId="77777777"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14:paraId="65762164" w14:textId="77777777"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9E31" w14:textId="77777777" w:rsidR="003F6460" w:rsidRDefault="003F6460">
      <w:pPr>
        <w:spacing w:after="0" w:line="240" w:lineRule="auto"/>
      </w:pPr>
      <w:r>
        <w:separator/>
      </w:r>
    </w:p>
  </w:endnote>
  <w:endnote w:type="continuationSeparator" w:id="0">
    <w:p w14:paraId="2C873E63" w14:textId="77777777" w:rsidR="003F6460" w:rsidRDefault="003F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FC2A" w14:textId="77777777" w:rsidR="003F6460" w:rsidRDefault="003F6460">
      <w:pPr>
        <w:spacing w:after="0" w:line="240" w:lineRule="auto"/>
      </w:pPr>
      <w:r>
        <w:separator/>
      </w:r>
    </w:p>
  </w:footnote>
  <w:footnote w:type="continuationSeparator" w:id="0">
    <w:p w14:paraId="7D41D657" w14:textId="77777777" w:rsidR="003F6460" w:rsidRDefault="003F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32"/>
    <w:rsid w:val="00027101"/>
    <w:rsid w:val="000303D9"/>
    <w:rsid w:val="00046F18"/>
    <w:rsid w:val="0005477F"/>
    <w:rsid w:val="00080320"/>
    <w:rsid w:val="00092B58"/>
    <w:rsid w:val="000C782C"/>
    <w:rsid w:val="00166160"/>
    <w:rsid w:val="00207DC5"/>
    <w:rsid w:val="00262F0A"/>
    <w:rsid w:val="002837F2"/>
    <w:rsid w:val="00283841"/>
    <w:rsid w:val="002A438F"/>
    <w:rsid w:val="0032027D"/>
    <w:rsid w:val="00323BA7"/>
    <w:rsid w:val="00380452"/>
    <w:rsid w:val="003C51E0"/>
    <w:rsid w:val="003E0F59"/>
    <w:rsid w:val="003F128A"/>
    <w:rsid w:val="003F6460"/>
    <w:rsid w:val="00404D22"/>
    <w:rsid w:val="004A5E22"/>
    <w:rsid w:val="004D10C7"/>
    <w:rsid w:val="005B78B9"/>
    <w:rsid w:val="005F67F7"/>
    <w:rsid w:val="005F7F42"/>
    <w:rsid w:val="00643AFC"/>
    <w:rsid w:val="00685C9E"/>
    <w:rsid w:val="00734C85"/>
    <w:rsid w:val="00785936"/>
    <w:rsid w:val="00791758"/>
    <w:rsid w:val="007F7DA6"/>
    <w:rsid w:val="00845EA1"/>
    <w:rsid w:val="00864898"/>
    <w:rsid w:val="008D7836"/>
    <w:rsid w:val="008E6FE7"/>
    <w:rsid w:val="008F1222"/>
    <w:rsid w:val="008F2FAE"/>
    <w:rsid w:val="00962E0F"/>
    <w:rsid w:val="009768BF"/>
    <w:rsid w:val="00982532"/>
    <w:rsid w:val="00996661"/>
    <w:rsid w:val="00A1450A"/>
    <w:rsid w:val="00A530E6"/>
    <w:rsid w:val="00A60DEC"/>
    <w:rsid w:val="00AC4108"/>
    <w:rsid w:val="00AD15F2"/>
    <w:rsid w:val="00AD5FF4"/>
    <w:rsid w:val="00AE4048"/>
    <w:rsid w:val="00B17A23"/>
    <w:rsid w:val="00BA1615"/>
    <w:rsid w:val="00BA3B29"/>
    <w:rsid w:val="00C15446"/>
    <w:rsid w:val="00C574E6"/>
    <w:rsid w:val="00C66B9D"/>
    <w:rsid w:val="00C70711"/>
    <w:rsid w:val="00C8219A"/>
    <w:rsid w:val="00C83F68"/>
    <w:rsid w:val="00CF5A46"/>
    <w:rsid w:val="00D11188"/>
    <w:rsid w:val="00D37B16"/>
    <w:rsid w:val="00D77A26"/>
    <w:rsid w:val="00DA4054"/>
    <w:rsid w:val="00DF7439"/>
    <w:rsid w:val="00E25B8B"/>
    <w:rsid w:val="00E275AC"/>
    <w:rsid w:val="00E41D13"/>
    <w:rsid w:val="00E47BD0"/>
    <w:rsid w:val="00EA6B2B"/>
    <w:rsid w:val="00EB6BC6"/>
    <w:rsid w:val="00ED00C8"/>
    <w:rsid w:val="00ED3983"/>
    <w:rsid w:val="00EF7E5A"/>
    <w:rsid w:val="00F3591D"/>
    <w:rsid w:val="00F8184A"/>
    <w:rsid w:val="00F87448"/>
    <w:rsid w:val="00FA37E2"/>
    <w:rsid w:val="00FC1EB7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CC30"/>
  <w15:docId w15:val="{C05899E3-2961-464D-83DF-3C01A87E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"/>
    <w:basedOn w:val="Normalny"/>
    <w:link w:val="AkapitzlistZnak"/>
    <w:uiPriority w:val="34"/>
    <w:qFormat/>
    <w:rsid w:val="005F7F42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"/>
    <w:link w:val="Akapitzlist"/>
    <w:uiPriority w:val="34"/>
    <w:qFormat/>
    <w:locked/>
    <w:rsid w:val="00BA1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52F4-8AD0-4446-B25C-5B016302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Kacper Celeban</cp:lastModifiedBy>
  <cp:revision>7</cp:revision>
  <dcterms:created xsi:type="dcterms:W3CDTF">2022-01-12T13:29:00Z</dcterms:created>
  <dcterms:modified xsi:type="dcterms:W3CDTF">2022-02-15T14:57:00Z</dcterms:modified>
</cp:coreProperties>
</file>